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>Programando com JavaScript</w:t>
      </w:r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 xml:space="preserve">Com </w:t>
      </w:r>
      <w:proofErr w:type="spellStart"/>
      <w:r>
        <w:t>IDEs</w:t>
      </w:r>
      <w:proofErr w:type="spell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r>
        <w:t>JavaScript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>Os documentos com JavaScript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é ” </w:t>
      </w:r>
      <w:proofErr w:type="gramStart"/>
      <w:r>
        <w:t>+</w:t>
      </w:r>
      <w:proofErr w:type="gramEnd"/>
      <w:r>
        <w:t xml:space="preserve">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proofErr w:type="spellStart"/>
      <w:r w:rsidRPr="000547B0">
        <w:rPr>
          <w:highlight w:val="yellow"/>
        </w:rPr>
        <w:t>require</w:t>
      </w:r>
      <w:proofErr w:type="spellEnd"/>
      <w:r w:rsidRPr="000547B0">
        <w:rPr>
          <w:highlight w:val="yellow"/>
        </w:rPr>
        <w:t xml:space="preserve">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r w:rsidR="000E034B" w:rsidRPr="000547B0">
        <w:rPr>
          <w:u w:val="single"/>
        </w:rPr>
        <w:t>obs</w:t>
      </w:r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para</w:t>
      </w:r>
      <w:proofErr w:type="gramEnd"/>
      <w:r>
        <w:t xml:space="preserve">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e</w:t>
      </w:r>
      <w:proofErr w:type="gramEnd"/>
      <w:r>
        <w:t xml:space="preserve">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</w:t>
      </w:r>
      <w:proofErr w:type="gramStart"/>
      <w:r w:rsidR="000A7F36" w:rsidRPr="00E93CF5">
        <w:rPr>
          <w:color w:val="000000" w:themeColor="text1"/>
        </w:rPr>
        <w:t>ou</w:t>
      </w:r>
      <w:proofErr w:type="gramEnd"/>
      <w:r w:rsidR="000A7F36" w:rsidRPr="00E93CF5">
        <w:rPr>
          <w:color w:val="000000" w:themeColor="text1"/>
        </w:rPr>
        <w:t xml:space="preserve">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r>
        <w:rPr>
          <w:color w:val="000000" w:themeColor="text1"/>
        </w:rPr>
        <w:t>Ex valido: Nome_funcionario, _Salario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>: declara uma variável e a inicializa com um valor. Ex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8442EE">
        <w:rPr>
          <w:b/>
          <w:bCs/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 xml:space="preserve">Posso declarar variáveis separadamente ou junto separando por </w:t>
      </w:r>
      <w:proofErr w:type="gramStart"/>
      <w:r w:rsidRPr="00F81A2D">
        <w:rPr>
          <w:b/>
          <w:color w:val="000000" w:themeColor="text1"/>
        </w:rPr>
        <w:t>“,”</w:t>
      </w:r>
      <w:proofErr w:type="gramEnd"/>
      <w:r w:rsidRPr="00F81A2D">
        <w:rPr>
          <w:b/>
          <w:color w:val="000000" w:themeColor="text1"/>
        </w:rPr>
        <w:t>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sequencia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2046F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</w:t>
      </w:r>
      <w:proofErr w:type="gramStart"/>
      <w:r w:rsidR="00AE1D78" w:rsidRPr="00940DBA">
        <w:rPr>
          <w:color w:val="000000" w:themeColor="text1"/>
          <w:sz w:val="22"/>
        </w:rPr>
        <w:t>se</w:t>
      </w:r>
      <w:proofErr w:type="gramEnd"/>
      <w:r w:rsidR="00AE1D78" w:rsidRPr="00940DBA">
        <w:rPr>
          <w:color w:val="000000" w:themeColor="text1"/>
          <w:sz w:val="22"/>
        </w:rPr>
        <w:t xml:space="preserve">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 colocado entre [separado por </w:t>
      </w:r>
      <w:proofErr w:type="gramStart"/>
      <w:r>
        <w:rPr>
          <w:color w:val="000000" w:themeColor="text1"/>
        </w:rPr>
        <w:t>“,”</w:t>
      </w:r>
      <w:proofErr w:type="gramEnd"/>
      <w:r>
        <w:rPr>
          <w:color w:val="000000" w:themeColor="text1"/>
        </w:rPr>
        <w:t>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4AAE957C" w14:textId="77777777" w:rsidR="008827C1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E7C0C3E" w14:textId="6AF4C175" w:rsidR="00D620D9" w:rsidRDefault="008827C1" w:rsidP="008827C1">
      <w:pPr>
        <w:ind w:firstLine="708"/>
        <w:rPr>
          <w:color w:val="000000" w:themeColor="text1"/>
        </w:rPr>
      </w:pPr>
      <w:r>
        <w:rPr>
          <w:color w:val="000000" w:themeColor="text1"/>
        </w:rPr>
        <w:t>T</w:t>
      </w:r>
      <w:r w:rsidR="00D620D9">
        <w:rPr>
          <w:color w:val="000000" w:themeColor="text1"/>
        </w:rPr>
        <w:t xml:space="preserve">oda vez que o 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 xml:space="preserve"> rodar ele vai ter um incremento (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>++) mas para isso precisa ter um elemento que é verdade!</w:t>
      </w:r>
    </w:p>
    <w:p w14:paraId="5F2BDA79" w14:textId="1F02FBC7" w:rsidR="00D620D9" w:rsidRDefault="00D620D9" w:rsidP="00991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364B2980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drawing>
          <wp:inline distT="0" distB="0" distL="0" distR="0" wp14:anchorId="2D1997D1" wp14:editId="72597D23">
            <wp:extent cx="5400040" cy="3597275"/>
            <wp:effectExtent l="114300" t="114300" r="105410" b="1174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lastRenderedPageBreak/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47A29C6A">
            <wp:extent cx="5163271" cy="2534004"/>
            <wp:effectExtent l="114300" t="95250" r="113665" b="952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34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353B8D3">
            <wp:extent cx="5172797" cy="2543530"/>
            <wp:effectExtent l="114300" t="95250" r="12319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82B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82952A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AA95960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8371277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006ACE9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63F15A1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0AA58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162A1A3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6293E5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40EF8D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75DE4A1A">
            <wp:extent cx="3876675" cy="24384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2438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valor1,valor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E96862" w14:textId="31CECE1E" w:rsidR="00CF64F9" w:rsidRDefault="00CF64F9" w:rsidP="00CF64F9">
      <w:pPr>
        <w:ind w:firstLine="0"/>
        <w:rPr>
          <w:color w:val="000000" w:themeColor="text1"/>
        </w:r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6D1341A6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336" cy="277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237505">
      <w:pPr>
        <w:pBdr>
          <w:bottom w:val="dotted" w:sz="24" w:space="1" w:color="auto"/>
        </w:pBd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76EE5F" wp14:editId="405039D9">
            <wp:extent cx="2543530" cy="1648055"/>
            <wp:effectExtent l="76200" t="95250" r="857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7E03C2">
      <w:pPr>
        <w:ind w:firstLine="708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ou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Array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cons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5E11AFF2" w14:textId="77777777" w:rsidR="00DB6564" w:rsidRPr="00DB6564" w:rsidRDefault="00DB6564" w:rsidP="00DB6564">
      <w:pPr>
        <w:ind w:firstLine="0"/>
        <w:rPr>
          <w:color w:val="000000" w:themeColor="text1"/>
        </w:rPr>
      </w:pP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pelo menos 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2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lastRenderedPageBreak/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todos os númer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3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6FA342F8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77777777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0818B06" w:rsidR="000832F6" w:rsidRDefault="000832F6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54F113C9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49E01968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2636A5A8" w:rsidR="002660A3" w:rsidRDefault="00DB39BE" w:rsidP="002660A3">
      <w:pPr>
        <w:ind w:firstLine="0"/>
        <w:rPr>
          <w:color w:val="000000" w:themeColor="text1"/>
        </w:rPr>
      </w:pPr>
      <w:r>
        <w:rPr>
          <w:color w:val="000000" w:themeColor="text1"/>
        </w:rPr>
        <w:t>No caso posso fazer a função antes e pedir o filtro por ela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E52E645" w14:textId="2BF5AF68" w:rsidR="00FE3CFD" w:rsidRDefault="00B631AF" w:rsidP="00B631AF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1531A0E2">
            <wp:extent cx="3077004" cy="2362530"/>
            <wp:effectExtent l="95250" t="95250" r="85725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6F031" w14:textId="57A3DB4B" w:rsidR="00B631AF" w:rsidRDefault="00B631AF" w:rsidP="00B631AF">
      <w:pPr>
        <w:ind w:firstLine="0"/>
        <w:rPr>
          <w:color w:val="000000" w:themeColor="text1"/>
        </w:rPr>
      </w:pP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proofErr w:type="spellStart"/>
      <w:r w:rsidRPr="00A3113C">
        <w:rPr>
          <w:b/>
          <w:color w:val="000000" w:themeColor="text1"/>
        </w:rPr>
        <w:t>Map</w:t>
      </w:r>
      <w:proofErr w:type="spellEnd"/>
      <w:r w:rsidRPr="00A3113C">
        <w:rPr>
          <w:b/>
          <w:color w:val="000000" w:themeColor="text1"/>
        </w:rPr>
        <w:t>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24374D1A" w:rsidR="00EA09E3" w:rsidRDefault="00EA09E3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2AA950F0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3146AB20" w14:textId="4F9686E6" w:rsidR="00F9726C" w:rsidRDefault="00F9726C" w:rsidP="00F9726C">
      <w:pPr>
        <w:ind w:firstLine="0"/>
        <w:jc w:val="center"/>
        <w:rPr>
          <w:color w:val="000000" w:themeColor="text1"/>
        </w:rPr>
      </w:pPr>
    </w:p>
    <w:p w14:paraId="5CC1F31B" w14:textId="17982C93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lastRenderedPageBreak/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proofErr w:type="spellStart"/>
      <w:r w:rsidRPr="004E7C92">
        <w:rPr>
          <w:b/>
          <w:color w:val="000000" w:themeColor="text1"/>
        </w:rPr>
        <w:t>Else</w:t>
      </w:r>
      <w:proofErr w:type="spellEnd"/>
      <w:r w:rsidRPr="004E7C92">
        <w:rPr>
          <w:b/>
          <w:color w:val="000000" w:themeColor="text1"/>
        </w:rPr>
        <w:t xml:space="preserve">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0F9DF32D" w:rsidR="001037CB" w:rsidRDefault="001037CB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 também </w:t>
      </w:r>
      <w:r w:rsidRPr="001037CB">
        <w:rPr>
          <w:color w:val="000000" w:themeColor="text1"/>
        </w:rPr>
        <w:t>|</w:t>
      </w:r>
      <w:r w:rsidRPr="001037CB">
        <w:t xml:space="preserve"> </w:t>
      </w:r>
      <w:r w:rsidRPr="001037CB">
        <w:rPr>
          <w:color w:val="000000" w:themeColor="text1"/>
        </w:rPr>
        <w:t>|</w:t>
      </w:r>
      <w:r w:rsidR="005433FA">
        <w:rPr>
          <w:color w:val="000000" w:themeColor="text1"/>
        </w:rPr>
        <w:t xml:space="preserve"> em uma condição</w:t>
      </w:r>
    </w:p>
    <w:p w14:paraId="3986C749" w14:textId="59C4EDA8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04783123">
            <wp:extent cx="5400040" cy="3032760"/>
            <wp:effectExtent l="133350" t="95250" r="124460" b="9144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68EB8CA" wp14:editId="007AB8F4">
            <wp:extent cx="5400040" cy="2586990"/>
            <wp:effectExtent l="133350" t="95250" r="124460" b="9906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Default="00DC1C7A" w:rsidP="00B816CC">
      <w:pPr>
        <w:ind w:firstLine="0"/>
        <w:rPr>
          <w:color w:val="000000" w:themeColor="text1"/>
        </w:rPr>
      </w:pPr>
      <w:r>
        <w:rPr>
          <w:color w:val="000000" w:themeColor="text1"/>
        </w:rPr>
        <w:t>Se eu não tiver break depois do switch ele vai continuar para verificar.</w:t>
      </w:r>
    </w:p>
    <w:p w14:paraId="5292AA36" w14:textId="3C254CF7" w:rsidR="00DC1C7A" w:rsidRDefault="00B15891" w:rsidP="00B15891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23DAC7EA">
            <wp:extent cx="4696480" cy="2857899"/>
            <wp:effectExtent l="114300" t="95250" r="10414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7E066BD1" w14:textId="42620743" w:rsidR="00B15891" w:rsidRDefault="00B15891" w:rsidP="00B15891">
      <w:pPr>
        <w:ind w:firstLine="0"/>
        <w:rPr>
          <w:color w:val="000000" w:themeColor="text1"/>
        </w:rPr>
      </w:pPr>
    </w:p>
    <w:p w14:paraId="45BD7C11" w14:textId="114D7324" w:rsidR="007D174F" w:rsidRDefault="007D174F" w:rsidP="00B15891">
      <w:pPr>
        <w:ind w:firstLine="0"/>
        <w:rPr>
          <w:color w:val="000000" w:themeColor="text1"/>
        </w:rPr>
      </w:pPr>
    </w:p>
    <w:p w14:paraId="6346F32F" w14:textId="33EC3A60" w:rsidR="007D174F" w:rsidRDefault="007D174F" w:rsidP="00B15891">
      <w:pPr>
        <w:ind w:firstLine="0"/>
        <w:rPr>
          <w:color w:val="000000" w:themeColor="text1"/>
        </w:rPr>
      </w:pPr>
    </w:p>
    <w:p w14:paraId="088848B9" w14:textId="6F5A9E7F" w:rsidR="007D174F" w:rsidRDefault="007D174F" w:rsidP="00B15891">
      <w:pPr>
        <w:ind w:firstLine="0"/>
        <w:rPr>
          <w:color w:val="000000" w:themeColor="text1"/>
        </w:rPr>
      </w:pPr>
    </w:p>
    <w:p w14:paraId="027F5E4F" w14:textId="6B51AD07" w:rsidR="007D174F" w:rsidRDefault="007D174F" w:rsidP="00B15891">
      <w:pPr>
        <w:ind w:firstLine="0"/>
        <w:rPr>
          <w:color w:val="000000" w:themeColor="text1"/>
        </w:rPr>
      </w:pPr>
    </w:p>
    <w:p w14:paraId="3767C574" w14:textId="230ED0E1" w:rsidR="007D174F" w:rsidRDefault="007D174F" w:rsidP="00B15891">
      <w:pPr>
        <w:ind w:firstLine="0"/>
        <w:rPr>
          <w:color w:val="000000" w:themeColor="text1"/>
        </w:rPr>
      </w:pPr>
    </w:p>
    <w:p w14:paraId="0A700422" w14:textId="065B4F44" w:rsidR="007D174F" w:rsidRDefault="007D174F" w:rsidP="00B15891">
      <w:pPr>
        <w:ind w:firstLine="0"/>
        <w:rPr>
          <w:color w:val="000000" w:themeColor="text1"/>
        </w:rPr>
      </w:pPr>
    </w:p>
    <w:p w14:paraId="77FC9F0B" w14:textId="316E63CE" w:rsidR="007D174F" w:rsidRDefault="007D174F" w:rsidP="00B15891">
      <w:pPr>
        <w:ind w:firstLine="0"/>
        <w:rPr>
          <w:color w:val="000000" w:themeColor="text1"/>
        </w:rPr>
      </w:pPr>
    </w:p>
    <w:p w14:paraId="2FE9A71B" w14:textId="6EB486CA" w:rsidR="007D174F" w:rsidRDefault="007D174F" w:rsidP="00B15891">
      <w:pPr>
        <w:ind w:firstLine="0"/>
        <w:rPr>
          <w:color w:val="000000" w:themeColor="text1"/>
        </w:rPr>
      </w:pPr>
    </w:p>
    <w:p w14:paraId="1EA3DE75" w14:textId="77777777" w:rsidR="007D174F" w:rsidRDefault="007D174F" w:rsidP="00B15891">
      <w:pPr>
        <w:ind w:firstLine="0"/>
        <w:rPr>
          <w:color w:val="000000" w:themeColor="text1"/>
        </w:rPr>
      </w:pP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proofErr w:type="gramStart"/>
      <w:r w:rsidR="00AC6387">
        <w:rPr>
          <w:color w:val="000000" w:themeColor="text1"/>
        </w:rPr>
        <w:t>arrow</w:t>
      </w:r>
      <w:proofErr w:type="spellEnd"/>
      <w:proofErr w:type="gram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proofErr w:type="gram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proofErr w:type="gram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</w:t>
      </w:r>
      <w:proofErr w:type="gramStart"/>
      <w:r w:rsidR="00497433">
        <w:rPr>
          <w:color w:val="000000" w:themeColor="text1"/>
        </w:rPr>
        <w:t>instanciar</w:t>
      </w:r>
      <w:proofErr w:type="gramEnd"/>
      <w:r w:rsidR="00497433">
        <w:rPr>
          <w:color w:val="000000" w:themeColor="text1"/>
        </w:rPr>
        <w:t xml:space="preserve">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2E155C">
        <w:rPr>
          <w:b/>
          <w:color w:val="000000" w:themeColor="text1"/>
        </w:rPr>
        <w:t>super</w:t>
      </w:r>
      <w:proofErr w:type="spellEnd"/>
      <w:r w:rsidRPr="002E155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color w:val="000000" w:themeColor="text1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color w:val="000000" w:themeColor="text1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alert</w:t>
      </w:r>
      <w:proofErr w:type="spellEnd"/>
      <w:r>
        <w:rPr>
          <w:color w:val="000000" w:themeColor="text1"/>
        </w:rPr>
        <w:t>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confirm</w:t>
      </w:r>
      <w:proofErr w:type="spellEnd"/>
      <w:r>
        <w:rPr>
          <w:color w:val="000000" w:themeColor="text1"/>
        </w:rPr>
        <w:t xml:space="preserve">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prompt</w:t>
      </w:r>
      <w:proofErr w:type="spellEnd"/>
      <w:r>
        <w:rPr>
          <w:color w:val="000000" w:themeColor="text1"/>
        </w:rPr>
        <w:t>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</w:t>
      </w:r>
      <w:proofErr w:type="spellStart"/>
      <w:r w:rsidRPr="00BB770C">
        <w:rPr>
          <w:i/>
          <w:color w:val="000000" w:themeColor="text1"/>
        </w:rPr>
        <w:t>prompt</w:t>
      </w:r>
      <w:proofErr w:type="spellEnd"/>
      <w:r w:rsidRPr="00BB770C">
        <w:rPr>
          <w:i/>
          <w:color w:val="000000" w:themeColor="text1"/>
        </w:rPr>
        <w:t xml:space="preserve"> da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color w:val="000000" w:themeColor="text1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</w:t>
      </w:r>
      <w:proofErr w:type="gramStart"/>
      <w:r w:rsidRPr="006963DE">
        <w:rPr>
          <w:b/>
          <w:bCs/>
          <w:highlight w:val="yellow"/>
        </w:rPr>
        <w:t>&gt; Numero</w:t>
      </w:r>
      <w:proofErr w:type="gramEnd"/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>Simplificando</w:t>
      </w:r>
      <w:r>
        <w:t xml:space="preserve">: só colocar </w:t>
      </w:r>
      <w:proofErr w:type="spellStart"/>
      <w:proofErr w:type="gram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</w:t>
      </w:r>
      <w:proofErr w:type="gramEnd"/>
      <w:r w:rsidRPr="00B003B7">
        <w:rPr>
          <w:b/>
          <w:bCs/>
          <w:highlight w:val="yellow"/>
        </w:rPr>
        <w:t>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color w:val="000000" w:themeColor="text1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sando o </w:t>
      </w:r>
      <w:proofErr w:type="spellStart"/>
      <w:proofErr w:type="gramStart"/>
      <w:r>
        <w:rPr>
          <w:color w:val="000000" w:themeColor="text1"/>
        </w:rPr>
        <w:t>window.confirm</w:t>
      </w:r>
      <w:proofErr w:type="spellEnd"/>
      <w:proofErr w:type="gramEnd"/>
      <w:r>
        <w:rPr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color w:val="000000" w:themeColor="text1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</w:t>
      </w:r>
      <w:r>
        <w:t>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</w:t>
      </w:r>
      <w:r>
        <w:t xml:space="preserve">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color w:val="000000" w:themeColor="text1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mudar texto uso: </w:t>
      </w:r>
      <w:proofErr w:type="spellStart"/>
      <w:r>
        <w:rPr>
          <w:color w:val="000000" w:themeColor="text1"/>
        </w:rPr>
        <w:t>inner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color w:val="000000" w:themeColor="text1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color w:val="000000" w:themeColor="text1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color w:val="000000" w:themeColor="text1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color w:val="000000" w:themeColor="text1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color w:val="000000" w:themeColor="text1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color w:val="000000" w:themeColor="text1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 xml:space="preserve">5. Eventos de </w:t>
      </w:r>
      <w:proofErr w:type="spellStart"/>
      <w:r w:rsidRPr="00424287">
        <w:rPr>
          <w:b/>
          <w:color w:val="000000" w:themeColor="text1"/>
        </w:rPr>
        <w:t>Touch</w:t>
      </w:r>
      <w:proofErr w:type="spellEnd"/>
      <w:r w:rsidRPr="00424287">
        <w:rPr>
          <w:b/>
          <w:color w:val="000000" w:themeColor="text1"/>
        </w:rPr>
        <w:t>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color w:val="000000" w:themeColor="text1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color w:val="000000" w:themeColor="text1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color w:val="000000" w:themeColor="text1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77777777" w:rsidR="00785940" w:rsidRPr="00471B9E" w:rsidRDefault="00785940" w:rsidP="00785940">
      <w:pPr>
        <w:ind w:firstLine="0"/>
        <w:rPr>
          <w:color w:val="000000" w:themeColor="text1"/>
        </w:rPr>
      </w:pPr>
      <w:bookmarkStart w:id="0" w:name="_GoBack"/>
      <w:bookmarkEnd w:id="0"/>
    </w:p>
    <w:sectPr w:rsidR="00785940" w:rsidRPr="00471B9E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F8"/>
    <w:multiLevelType w:val="hybridMultilevel"/>
    <w:tmpl w:val="BE9C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8"/>
  </w:num>
  <w:num w:numId="5">
    <w:abstractNumId w:val="1"/>
  </w:num>
  <w:num w:numId="6">
    <w:abstractNumId w:val="25"/>
  </w:num>
  <w:num w:numId="7">
    <w:abstractNumId w:val="17"/>
  </w:num>
  <w:num w:numId="8">
    <w:abstractNumId w:val="15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27"/>
  </w:num>
  <w:num w:numId="19">
    <w:abstractNumId w:val="8"/>
  </w:num>
  <w:num w:numId="20">
    <w:abstractNumId w:val="10"/>
  </w:num>
  <w:num w:numId="21">
    <w:abstractNumId w:val="22"/>
  </w:num>
  <w:num w:numId="22">
    <w:abstractNumId w:val="0"/>
  </w:num>
  <w:num w:numId="23">
    <w:abstractNumId w:val="2"/>
  </w:num>
  <w:num w:numId="24">
    <w:abstractNumId w:val="4"/>
  </w:num>
  <w:num w:numId="25">
    <w:abstractNumId w:val="5"/>
  </w:num>
  <w:num w:numId="26">
    <w:abstractNumId w:val="2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F"/>
    <w:rsid w:val="00012E83"/>
    <w:rsid w:val="0002251E"/>
    <w:rsid w:val="00034E45"/>
    <w:rsid w:val="000547B0"/>
    <w:rsid w:val="0006310B"/>
    <w:rsid w:val="000832F6"/>
    <w:rsid w:val="00087961"/>
    <w:rsid w:val="00096462"/>
    <w:rsid w:val="000979EB"/>
    <w:rsid w:val="000A7F36"/>
    <w:rsid w:val="000B3C38"/>
    <w:rsid w:val="000C3D83"/>
    <w:rsid w:val="000C6B7A"/>
    <w:rsid w:val="000C7C3B"/>
    <w:rsid w:val="000D49D2"/>
    <w:rsid w:val="000E034B"/>
    <w:rsid w:val="000E1E69"/>
    <w:rsid w:val="000E2D2D"/>
    <w:rsid w:val="000F2618"/>
    <w:rsid w:val="001037CB"/>
    <w:rsid w:val="00114C23"/>
    <w:rsid w:val="00127295"/>
    <w:rsid w:val="00142468"/>
    <w:rsid w:val="001516B6"/>
    <w:rsid w:val="00156BAB"/>
    <w:rsid w:val="00157355"/>
    <w:rsid w:val="00167952"/>
    <w:rsid w:val="001679CA"/>
    <w:rsid w:val="0017368B"/>
    <w:rsid w:val="00182701"/>
    <w:rsid w:val="001835BB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75D2"/>
    <w:rsid w:val="00237505"/>
    <w:rsid w:val="00245268"/>
    <w:rsid w:val="00250C98"/>
    <w:rsid w:val="002660A3"/>
    <w:rsid w:val="0026647C"/>
    <w:rsid w:val="00273433"/>
    <w:rsid w:val="002840A1"/>
    <w:rsid w:val="00284C69"/>
    <w:rsid w:val="00285450"/>
    <w:rsid w:val="00286742"/>
    <w:rsid w:val="00291723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631F4"/>
    <w:rsid w:val="00377003"/>
    <w:rsid w:val="0038266A"/>
    <w:rsid w:val="00383283"/>
    <w:rsid w:val="003B48CE"/>
    <w:rsid w:val="003C1267"/>
    <w:rsid w:val="003E2EA6"/>
    <w:rsid w:val="003E6138"/>
    <w:rsid w:val="003F2981"/>
    <w:rsid w:val="003F3CCC"/>
    <w:rsid w:val="00404D57"/>
    <w:rsid w:val="00414233"/>
    <w:rsid w:val="00424287"/>
    <w:rsid w:val="00425F03"/>
    <w:rsid w:val="00436828"/>
    <w:rsid w:val="00443668"/>
    <w:rsid w:val="00450BB3"/>
    <w:rsid w:val="00471B9E"/>
    <w:rsid w:val="00486378"/>
    <w:rsid w:val="00497433"/>
    <w:rsid w:val="004C1814"/>
    <w:rsid w:val="004C40DD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3184"/>
    <w:rsid w:val="005F3504"/>
    <w:rsid w:val="005F7F81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754D2"/>
    <w:rsid w:val="006760E2"/>
    <w:rsid w:val="006801B5"/>
    <w:rsid w:val="006A1BA6"/>
    <w:rsid w:val="006A7D33"/>
    <w:rsid w:val="006C56DB"/>
    <w:rsid w:val="006D587F"/>
    <w:rsid w:val="006E647E"/>
    <w:rsid w:val="006F24E3"/>
    <w:rsid w:val="006F60F4"/>
    <w:rsid w:val="00715863"/>
    <w:rsid w:val="00726005"/>
    <w:rsid w:val="0074015C"/>
    <w:rsid w:val="00744EA7"/>
    <w:rsid w:val="00746C0C"/>
    <w:rsid w:val="00761C47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52863"/>
    <w:rsid w:val="008645DD"/>
    <w:rsid w:val="00875533"/>
    <w:rsid w:val="00876021"/>
    <w:rsid w:val="0087701E"/>
    <w:rsid w:val="008827C1"/>
    <w:rsid w:val="00883D76"/>
    <w:rsid w:val="008B704E"/>
    <w:rsid w:val="008C3DA5"/>
    <w:rsid w:val="008D375A"/>
    <w:rsid w:val="008E247F"/>
    <w:rsid w:val="008E513D"/>
    <w:rsid w:val="00906331"/>
    <w:rsid w:val="00914644"/>
    <w:rsid w:val="00922CC5"/>
    <w:rsid w:val="009241E6"/>
    <w:rsid w:val="00924E4E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770A1"/>
    <w:rsid w:val="00987774"/>
    <w:rsid w:val="009910A1"/>
    <w:rsid w:val="00992809"/>
    <w:rsid w:val="009A72FE"/>
    <w:rsid w:val="009A735B"/>
    <w:rsid w:val="009B3FB4"/>
    <w:rsid w:val="009D0479"/>
    <w:rsid w:val="009D1916"/>
    <w:rsid w:val="00A10748"/>
    <w:rsid w:val="00A21C57"/>
    <w:rsid w:val="00A3113C"/>
    <w:rsid w:val="00A416D0"/>
    <w:rsid w:val="00A43E51"/>
    <w:rsid w:val="00A45AE8"/>
    <w:rsid w:val="00A51884"/>
    <w:rsid w:val="00A53C6A"/>
    <w:rsid w:val="00A5421D"/>
    <w:rsid w:val="00A67378"/>
    <w:rsid w:val="00A8400F"/>
    <w:rsid w:val="00A84EBC"/>
    <w:rsid w:val="00AA422C"/>
    <w:rsid w:val="00AB0B4C"/>
    <w:rsid w:val="00AB3B02"/>
    <w:rsid w:val="00AB714F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891"/>
    <w:rsid w:val="00B4256B"/>
    <w:rsid w:val="00B57217"/>
    <w:rsid w:val="00B60A33"/>
    <w:rsid w:val="00B631AF"/>
    <w:rsid w:val="00B728FD"/>
    <w:rsid w:val="00B763E5"/>
    <w:rsid w:val="00B76B27"/>
    <w:rsid w:val="00B816CC"/>
    <w:rsid w:val="00B90A32"/>
    <w:rsid w:val="00BB5394"/>
    <w:rsid w:val="00BB770C"/>
    <w:rsid w:val="00BC29F7"/>
    <w:rsid w:val="00BD6736"/>
    <w:rsid w:val="00BE4C01"/>
    <w:rsid w:val="00BE5C2E"/>
    <w:rsid w:val="00BF6AD5"/>
    <w:rsid w:val="00C027D0"/>
    <w:rsid w:val="00C04230"/>
    <w:rsid w:val="00C078BD"/>
    <w:rsid w:val="00C110F8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926D6"/>
    <w:rsid w:val="00E9376A"/>
    <w:rsid w:val="00E93CF5"/>
    <w:rsid w:val="00EA09E3"/>
    <w:rsid w:val="00EB2B4D"/>
    <w:rsid w:val="00EB5203"/>
    <w:rsid w:val="00EB68CE"/>
    <w:rsid w:val="00EC5633"/>
    <w:rsid w:val="00EC58D3"/>
    <w:rsid w:val="00ED2628"/>
    <w:rsid w:val="00ED4F17"/>
    <w:rsid w:val="00EE74B9"/>
    <w:rsid w:val="00EF6BA0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0584-523B-4B14-903C-3DED8F6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0</Pages>
  <Words>2518</Words>
  <Characters>1360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378</cp:revision>
  <dcterms:created xsi:type="dcterms:W3CDTF">2024-01-08T20:09:00Z</dcterms:created>
  <dcterms:modified xsi:type="dcterms:W3CDTF">2024-02-10T15:32:00Z</dcterms:modified>
</cp:coreProperties>
</file>